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1D45" w14:textId="39489A21" w:rsidR="00791CE5" w:rsidRPr="00E27B82" w:rsidRDefault="00791CE5" w:rsidP="00791CE5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E27B82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3</w:t>
      </w:r>
      <w:r w:rsidRPr="00E27B82">
        <w:rPr>
          <w:rFonts w:ascii="Times New Roman" w:hAnsi="Times New Roman"/>
          <w:b/>
          <w:u w:val="single"/>
        </w:rPr>
        <w:t>:</w:t>
      </w:r>
    </w:p>
    <w:p w14:paraId="2527D21C" w14:textId="77777777" w:rsidR="00791CE5" w:rsidRPr="00FF107C" w:rsidRDefault="00791CE5" w:rsidP="00791CE5">
      <w:pPr>
        <w:pStyle w:val="PRRHeader"/>
        <w:widowControl w:val="0"/>
        <w:spacing w:after="100" w:afterAutospacing="1"/>
        <w:ind w:left="720" w:firstLine="0"/>
      </w:pPr>
      <w:r w:rsidRPr="00FF107C">
        <w:rPr>
          <w:lang w:val="en-US"/>
        </w:rPr>
        <w:t>NPRR11</w:t>
      </w:r>
      <w:r>
        <w:rPr>
          <w:lang w:val="en-US"/>
        </w:rPr>
        <w:t>11</w:t>
      </w:r>
      <w:r w:rsidRPr="00FF107C">
        <w:rPr>
          <w:lang w:val="en-US"/>
        </w:rPr>
        <w:t xml:space="preserve"> – </w:t>
      </w:r>
      <w:r w:rsidRPr="009D4A9A">
        <w:t>Related to SCR819, Improving IRR Control to Manage GTC Stability Limits</w:t>
      </w:r>
    </w:p>
    <w:p w14:paraId="03B4412F" w14:textId="77777777" w:rsidR="00791CE5" w:rsidRPr="00FF107C" w:rsidRDefault="00791CE5" w:rsidP="00791CE5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FF107C">
        <w:rPr>
          <w:b w:val="0"/>
          <w:lang w:val="en-US"/>
        </w:rPr>
        <w:t xml:space="preserve">This Nodal Protocol Revision Request (NPRR) </w:t>
      </w:r>
      <w:r w:rsidRPr="003A7BE4">
        <w:rPr>
          <w:b w:val="0"/>
          <w:lang w:val="en-US"/>
        </w:rPr>
        <w:t xml:space="preserve">expands the use of the Security-Constrained Economic Dispatch (SCED) Base Point Below High Dispatch Limit (“SBBH”) flag to signify that ERCOT has instructed an Intermittent Renewable Resource (IRR) or Direct Current (DC)-Coupled Resources not to exceed its Base Point.  These changes improve the control of IRRs </w:t>
      </w:r>
      <w:proofErr w:type="gramStart"/>
      <w:r w:rsidRPr="003A7BE4">
        <w:rPr>
          <w:b w:val="0"/>
          <w:lang w:val="en-US"/>
        </w:rPr>
        <w:t>in order to</w:t>
      </w:r>
      <w:proofErr w:type="gramEnd"/>
      <w:r w:rsidRPr="003A7BE4">
        <w:rPr>
          <w:b w:val="0"/>
          <w:lang w:val="en-US"/>
        </w:rPr>
        <w:t xml:space="preserve"> more efficiently manage Generic Transmission Constraint (GTC) stability limits.  Additionally, the Base Point Deviation Charge threshold for IRRs is adjusted to encourage better SCED Base Point control.</w:t>
      </w:r>
    </w:p>
    <w:p w14:paraId="7691BFE1" w14:textId="199E195C" w:rsidR="00791CE5" w:rsidRPr="00870AA4" w:rsidRDefault="00791CE5" w:rsidP="00870AA4">
      <w:pPr>
        <w:pStyle w:val="PRRHeader"/>
        <w:widowControl w:val="0"/>
        <w:spacing w:after="100" w:afterAutospacing="1"/>
        <w:ind w:left="720" w:firstLine="0"/>
        <w:rPr>
          <w:b w:val="0"/>
        </w:rPr>
      </w:pPr>
      <w:r w:rsidRPr="00E27B82">
        <w:rPr>
          <w:lang w:val="en-US"/>
        </w:rPr>
        <w:t>Revised</w:t>
      </w:r>
      <w:r w:rsidRPr="00E27B82">
        <w:t xml:space="preserve"> Subsection</w:t>
      </w:r>
      <w:r>
        <w:rPr>
          <w:lang w:val="en-US"/>
        </w:rPr>
        <w:t>s</w:t>
      </w:r>
      <w:r w:rsidRPr="00E27B82">
        <w:t xml:space="preserve">:  </w:t>
      </w:r>
      <w:r>
        <w:rPr>
          <w:lang w:val="en-US"/>
        </w:rPr>
        <w:t>3.8.8</w:t>
      </w:r>
      <w:r w:rsidRPr="00E27B82">
        <w:rPr>
          <w:lang w:val="en-US"/>
        </w:rPr>
        <w:t xml:space="preserve"> [</w:t>
      </w:r>
      <w:r>
        <w:rPr>
          <w:lang w:val="en-US"/>
        </w:rPr>
        <w:t>unboxed due to system imple</w:t>
      </w:r>
      <w:r w:rsidRPr="00E27B82">
        <w:rPr>
          <w:lang w:val="en-US"/>
        </w:rPr>
        <w:t>mentation]</w:t>
      </w:r>
    </w:p>
    <w:p w14:paraId="154211D3" w14:textId="676A5D7F" w:rsidR="003A7BE4" w:rsidRPr="00E27B82" w:rsidRDefault="003A7BE4" w:rsidP="003A7BE4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E27B82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6</w:t>
      </w:r>
      <w:r w:rsidRPr="00E27B82">
        <w:rPr>
          <w:rFonts w:ascii="Times New Roman" w:hAnsi="Times New Roman"/>
          <w:b/>
          <w:u w:val="single"/>
        </w:rPr>
        <w:t>:</w:t>
      </w:r>
    </w:p>
    <w:p w14:paraId="22B29A41" w14:textId="77777777" w:rsidR="003A7BE4" w:rsidRPr="00FF107C" w:rsidRDefault="003A7BE4" w:rsidP="003A7BE4">
      <w:pPr>
        <w:pStyle w:val="PRRHeader"/>
        <w:widowControl w:val="0"/>
        <w:spacing w:after="100" w:afterAutospacing="1"/>
        <w:ind w:left="720" w:firstLine="0"/>
      </w:pPr>
      <w:r w:rsidRPr="00FF107C">
        <w:rPr>
          <w:lang w:val="en-US"/>
        </w:rPr>
        <w:t>NPRR11</w:t>
      </w:r>
      <w:r>
        <w:rPr>
          <w:lang w:val="en-US"/>
        </w:rPr>
        <w:t>11</w:t>
      </w:r>
      <w:r w:rsidRPr="00FF107C">
        <w:rPr>
          <w:lang w:val="en-US"/>
        </w:rPr>
        <w:t xml:space="preserve"> – </w:t>
      </w:r>
      <w:r w:rsidRPr="009D4A9A">
        <w:t>Related to SCR819, Improving IRR Control to Manage GTC Stability Limits</w:t>
      </w:r>
    </w:p>
    <w:p w14:paraId="37203E1E" w14:textId="2D4D7EF2" w:rsidR="00772C9E" w:rsidRPr="00870AA4" w:rsidRDefault="00791CE5" w:rsidP="00772C9E">
      <w:pPr>
        <w:pStyle w:val="PRRHeader"/>
        <w:widowControl w:val="0"/>
        <w:spacing w:after="100" w:afterAutospacing="1"/>
        <w:ind w:left="1152" w:firstLine="0"/>
        <w:rPr>
          <w:b w:val="0"/>
          <w:i/>
          <w:iCs/>
          <w:lang w:val="en-US"/>
        </w:rPr>
      </w:pPr>
      <w:r w:rsidRPr="00870AA4">
        <w:rPr>
          <w:b w:val="0"/>
          <w:i/>
          <w:iCs/>
          <w:lang w:val="en-US"/>
        </w:rPr>
        <w:t>See Section 3 above.</w:t>
      </w:r>
    </w:p>
    <w:p w14:paraId="4A067734" w14:textId="10E8C64F" w:rsidR="003A7BE4" w:rsidRDefault="003A7BE4" w:rsidP="003A7BE4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E27B82">
        <w:rPr>
          <w:lang w:val="en-US"/>
        </w:rPr>
        <w:t>Revised</w:t>
      </w:r>
      <w:r w:rsidRPr="00E27B82">
        <w:t xml:space="preserve"> Subsection</w:t>
      </w:r>
      <w:r>
        <w:rPr>
          <w:lang w:val="en-US"/>
        </w:rPr>
        <w:t>s</w:t>
      </w:r>
      <w:r w:rsidRPr="00E27B82">
        <w:t xml:space="preserve">:  </w:t>
      </w:r>
      <w:r w:rsidR="00772C9E" w:rsidRPr="00FB5A90">
        <w:t xml:space="preserve">6.5.7.4, 6.5.7.9, </w:t>
      </w:r>
      <w:r w:rsidR="00772C9E">
        <w:t xml:space="preserve">and </w:t>
      </w:r>
      <w:r w:rsidR="00772C9E" w:rsidRPr="00FB5A90">
        <w:t>6.6.5.</w:t>
      </w:r>
      <w:r w:rsidR="00772C9E">
        <w:t>2</w:t>
      </w:r>
      <w:r w:rsidR="00791CE5">
        <w:rPr>
          <w:lang w:val="en-US"/>
        </w:rPr>
        <w:t xml:space="preserve">, </w:t>
      </w:r>
      <w:r w:rsidR="00791CE5" w:rsidRPr="00FB5A90">
        <w:t>6.6.5.5</w:t>
      </w:r>
      <w:r w:rsidR="00791CE5">
        <w:rPr>
          <w:lang w:val="en-US"/>
        </w:rPr>
        <w:t>,</w:t>
      </w:r>
      <w:r w:rsidR="00791CE5" w:rsidRPr="00FB5A90">
        <w:t xml:space="preserve"> and 6.6.5.6</w:t>
      </w:r>
      <w:r w:rsidR="00772C9E" w:rsidRPr="00E27B82">
        <w:rPr>
          <w:lang w:val="en-US"/>
        </w:rPr>
        <w:t xml:space="preserve"> </w:t>
      </w:r>
      <w:r w:rsidRPr="00E27B82">
        <w:rPr>
          <w:lang w:val="en-US"/>
        </w:rPr>
        <w:t>[</w:t>
      </w:r>
      <w:r>
        <w:rPr>
          <w:lang w:val="en-US"/>
        </w:rPr>
        <w:t>unboxed due to system imple</w:t>
      </w:r>
      <w:r w:rsidRPr="00E27B82">
        <w:rPr>
          <w:lang w:val="en-US"/>
        </w:rPr>
        <w:t>mentation]</w:t>
      </w:r>
    </w:p>
    <w:p w14:paraId="7517E8A5" w14:textId="3C8F23B9" w:rsidR="003A7BE4" w:rsidRPr="00E27B82" w:rsidRDefault="003A7BE4" w:rsidP="003A7BE4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E27B82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8</w:t>
      </w:r>
      <w:r w:rsidRPr="00E27B82">
        <w:rPr>
          <w:rFonts w:ascii="Times New Roman" w:hAnsi="Times New Roman"/>
          <w:b/>
          <w:u w:val="single"/>
        </w:rPr>
        <w:t>:</w:t>
      </w:r>
    </w:p>
    <w:p w14:paraId="3144EB38" w14:textId="77777777" w:rsidR="003A7BE4" w:rsidRPr="00FF107C" w:rsidRDefault="003A7BE4" w:rsidP="003A7BE4">
      <w:pPr>
        <w:pStyle w:val="PRRHeader"/>
        <w:widowControl w:val="0"/>
        <w:spacing w:after="100" w:afterAutospacing="1"/>
        <w:ind w:left="720" w:firstLine="0"/>
      </w:pPr>
      <w:r w:rsidRPr="00FF107C">
        <w:rPr>
          <w:lang w:val="en-US"/>
        </w:rPr>
        <w:t>NPRR11</w:t>
      </w:r>
      <w:r>
        <w:rPr>
          <w:lang w:val="en-US"/>
        </w:rPr>
        <w:t>11</w:t>
      </w:r>
      <w:r w:rsidRPr="00FF107C">
        <w:rPr>
          <w:lang w:val="en-US"/>
        </w:rPr>
        <w:t xml:space="preserve"> – </w:t>
      </w:r>
      <w:r w:rsidRPr="009D4A9A">
        <w:t>Related to SCR819, Improving IRR Control to Manage GTC Stability Limits</w:t>
      </w:r>
    </w:p>
    <w:p w14:paraId="3C007EC3" w14:textId="5A1B8947" w:rsidR="003A7BE4" w:rsidRPr="00FF107C" w:rsidRDefault="003A7BE4" w:rsidP="003A7BE4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160E6A">
        <w:rPr>
          <w:b w:val="0"/>
          <w:i/>
          <w:lang w:val="en-US"/>
        </w:rPr>
        <w:t xml:space="preserve">See Section </w:t>
      </w:r>
      <w:r w:rsidR="00870AA4">
        <w:rPr>
          <w:b w:val="0"/>
          <w:i/>
          <w:lang w:val="en-US"/>
        </w:rPr>
        <w:t>3</w:t>
      </w:r>
      <w:r w:rsidRPr="00160E6A">
        <w:rPr>
          <w:b w:val="0"/>
          <w:i/>
          <w:lang w:val="en-US"/>
        </w:rPr>
        <w:t xml:space="preserve"> above.</w:t>
      </w:r>
    </w:p>
    <w:p w14:paraId="49CE39C9" w14:textId="6D6E4B06" w:rsidR="00772C9E" w:rsidRPr="00870AA4" w:rsidRDefault="003A7BE4" w:rsidP="00870AA4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E27B82">
        <w:rPr>
          <w:lang w:val="en-US"/>
        </w:rPr>
        <w:t>Revised</w:t>
      </w:r>
      <w:r w:rsidRPr="00E27B82">
        <w:t xml:space="preserve"> Subsection:  </w:t>
      </w:r>
      <w:r>
        <w:rPr>
          <w:lang w:val="en-US"/>
        </w:rPr>
        <w:t>8.1.1.4.1</w:t>
      </w:r>
      <w:r w:rsidRPr="00E27B82">
        <w:rPr>
          <w:lang w:val="en-US"/>
        </w:rPr>
        <w:t xml:space="preserve"> [</w:t>
      </w:r>
      <w:r>
        <w:rPr>
          <w:lang w:val="en-US"/>
        </w:rPr>
        <w:t>unboxed due to system imple</w:t>
      </w:r>
      <w:r w:rsidRPr="00E27B82">
        <w:rPr>
          <w:lang w:val="en-US"/>
        </w:rPr>
        <w:t>mentation]</w:t>
      </w:r>
    </w:p>
    <w:sectPr w:rsidR="00772C9E" w:rsidRPr="00870AA4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425BD0EE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3A7BE4">
      <w:rPr>
        <w:rFonts w:ascii="Times New Roman Bold" w:hAnsi="Times New Roman Bold"/>
        <w:b w:val="0"/>
      </w:rPr>
      <w:t>May</w:t>
    </w:r>
    <w:r w:rsidR="00E3448C">
      <w:rPr>
        <w:rFonts w:ascii="Times New Roman Bold" w:hAnsi="Times New Roman Bold"/>
        <w:b w:val="0"/>
      </w:rPr>
      <w:t xml:space="preserve"> </w:t>
    </w:r>
    <w:r w:rsidR="003A7BE4">
      <w:rPr>
        <w:rFonts w:ascii="Times New Roman Bold" w:hAnsi="Times New Roman Bold"/>
        <w:b w:val="0"/>
      </w:rPr>
      <w:t>3</w:t>
    </w:r>
    <w:r w:rsidR="00E3448C">
      <w:rPr>
        <w:rFonts w:ascii="Times New Roman Bold" w:hAnsi="Times New Roman Bold"/>
        <w:b w:val="0"/>
      </w:rPr>
      <w:t>1</w:t>
    </w:r>
    <w:r w:rsidR="008F4968">
      <w:rPr>
        <w:rFonts w:ascii="Times New Roman Bold" w:hAnsi="Times New Roman Bold"/>
        <w:b w:val="0"/>
      </w:rPr>
      <w:t>, 2024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93900">
    <w:abstractNumId w:val="11"/>
  </w:num>
  <w:num w:numId="2" w16cid:durableId="97332119">
    <w:abstractNumId w:val="36"/>
  </w:num>
  <w:num w:numId="3" w16cid:durableId="2095473571">
    <w:abstractNumId w:val="18"/>
  </w:num>
  <w:num w:numId="4" w16cid:durableId="1331636943">
    <w:abstractNumId w:val="0"/>
  </w:num>
  <w:num w:numId="5" w16cid:durableId="1873766628">
    <w:abstractNumId w:val="1"/>
  </w:num>
  <w:num w:numId="6" w16cid:durableId="1563564798">
    <w:abstractNumId w:val="2"/>
  </w:num>
  <w:num w:numId="7" w16cid:durableId="1742097339">
    <w:abstractNumId w:val="3"/>
  </w:num>
  <w:num w:numId="8" w16cid:durableId="1432243719">
    <w:abstractNumId w:val="8"/>
  </w:num>
  <w:num w:numId="9" w16cid:durableId="1896234419">
    <w:abstractNumId w:val="4"/>
  </w:num>
  <w:num w:numId="10" w16cid:durableId="126439861">
    <w:abstractNumId w:val="5"/>
  </w:num>
  <w:num w:numId="11" w16cid:durableId="1288196932">
    <w:abstractNumId w:val="6"/>
  </w:num>
  <w:num w:numId="12" w16cid:durableId="1084570752">
    <w:abstractNumId w:val="7"/>
  </w:num>
  <w:num w:numId="13" w16cid:durableId="732431985">
    <w:abstractNumId w:val="9"/>
  </w:num>
  <w:num w:numId="14" w16cid:durableId="1959287494">
    <w:abstractNumId w:val="21"/>
  </w:num>
  <w:num w:numId="15" w16cid:durableId="633366095">
    <w:abstractNumId w:val="30"/>
  </w:num>
  <w:num w:numId="16" w16cid:durableId="1744061117">
    <w:abstractNumId w:val="32"/>
  </w:num>
  <w:num w:numId="17" w16cid:durableId="1523516131">
    <w:abstractNumId w:val="27"/>
  </w:num>
  <w:num w:numId="18" w16cid:durableId="470826506">
    <w:abstractNumId w:val="16"/>
  </w:num>
  <w:num w:numId="19" w16cid:durableId="1497453160">
    <w:abstractNumId w:val="14"/>
  </w:num>
  <w:num w:numId="20" w16cid:durableId="979190655">
    <w:abstractNumId w:val="31"/>
  </w:num>
  <w:num w:numId="21" w16cid:durableId="1220749366">
    <w:abstractNumId w:val="23"/>
  </w:num>
  <w:num w:numId="22" w16cid:durableId="1076323645">
    <w:abstractNumId w:val="12"/>
  </w:num>
  <w:num w:numId="23" w16cid:durableId="939800991">
    <w:abstractNumId w:val="38"/>
  </w:num>
  <w:num w:numId="24" w16cid:durableId="97677580">
    <w:abstractNumId w:val="10"/>
  </w:num>
  <w:num w:numId="25" w16cid:durableId="1828474366">
    <w:abstractNumId w:val="33"/>
  </w:num>
  <w:num w:numId="26" w16cid:durableId="1226598842">
    <w:abstractNumId w:val="13"/>
  </w:num>
  <w:num w:numId="27" w16cid:durableId="2128307488">
    <w:abstractNumId w:val="29"/>
  </w:num>
  <w:num w:numId="28" w16cid:durableId="724372320">
    <w:abstractNumId w:val="37"/>
  </w:num>
  <w:num w:numId="29" w16cid:durableId="1201673170">
    <w:abstractNumId w:val="15"/>
  </w:num>
  <w:num w:numId="30" w16cid:durableId="1616518614">
    <w:abstractNumId w:val="19"/>
  </w:num>
  <w:num w:numId="31" w16cid:durableId="590235702">
    <w:abstractNumId w:val="22"/>
  </w:num>
  <w:num w:numId="32" w16cid:durableId="205223746">
    <w:abstractNumId w:val="20"/>
  </w:num>
  <w:num w:numId="33" w16cid:durableId="544025421">
    <w:abstractNumId w:val="35"/>
  </w:num>
  <w:num w:numId="34" w16cid:durableId="1149395737">
    <w:abstractNumId w:val="25"/>
  </w:num>
  <w:num w:numId="35" w16cid:durableId="1519196448">
    <w:abstractNumId w:val="17"/>
  </w:num>
  <w:num w:numId="36" w16cid:durableId="1668249286">
    <w:abstractNumId w:val="24"/>
  </w:num>
  <w:num w:numId="37" w16cid:durableId="1515415559">
    <w:abstractNumId w:val="26"/>
  </w:num>
  <w:num w:numId="38" w16cid:durableId="251624776">
    <w:abstractNumId w:val="28"/>
  </w:num>
  <w:num w:numId="39" w16cid:durableId="1458721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85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3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3BD0"/>
    <w:rsid w:val="00064304"/>
    <w:rsid w:val="0006562C"/>
    <w:rsid w:val="00067066"/>
    <w:rsid w:val="00067247"/>
    <w:rsid w:val="00067EE5"/>
    <w:rsid w:val="000714DA"/>
    <w:rsid w:val="000722D4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005B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200E"/>
    <w:rsid w:val="00113DF5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3DEB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12A9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116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D89"/>
    <w:rsid w:val="00245E42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15D5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3451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4595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A7BE4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0BB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12DE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4F787D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79B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866C1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1901"/>
    <w:rsid w:val="005D1952"/>
    <w:rsid w:val="005D206D"/>
    <w:rsid w:val="005D310A"/>
    <w:rsid w:val="005D3344"/>
    <w:rsid w:val="005D532E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966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4E7E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376E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5FE4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4FA"/>
    <w:rsid w:val="00693509"/>
    <w:rsid w:val="006935D7"/>
    <w:rsid w:val="00694660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BBB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8DF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0E84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2C9E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1CE5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5E09"/>
    <w:rsid w:val="00846B7F"/>
    <w:rsid w:val="00847F9E"/>
    <w:rsid w:val="008507FA"/>
    <w:rsid w:val="008516AF"/>
    <w:rsid w:val="00851AA9"/>
    <w:rsid w:val="00851F92"/>
    <w:rsid w:val="00852B7A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0AA4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2AD"/>
    <w:rsid w:val="00882CF0"/>
    <w:rsid w:val="00884797"/>
    <w:rsid w:val="008852CD"/>
    <w:rsid w:val="00887110"/>
    <w:rsid w:val="008900B5"/>
    <w:rsid w:val="008906D9"/>
    <w:rsid w:val="00891DEF"/>
    <w:rsid w:val="008929EC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C24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9D6"/>
    <w:rsid w:val="008F2DC5"/>
    <w:rsid w:val="008F4968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0EFC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0D7A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5B13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4B66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289"/>
    <w:rsid w:val="00B54654"/>
    <w:rsid w:val="00B57C8A"/>
    <w:rsid w:val="00B57D46"/>
    <w:rsid w:val="00B60954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6B8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15FC"/>
    <w:rsid w:val="00CC63EB"/>
    <w:rsid w:val="00CC79F3"/>
    <w:rsid w:val="00CC7B20"/>
    <w:rsid w:val="00CD0618"/>
    <w:rsid w:val="00CD16F8"/>
    <w:rsid w:val="00CD2A23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4446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00C8"/>
    <w:rsid w:val="00D51A47"/>
    <w:rsid w:val="00D53385"/>
    <w:rsid w:val="00D53A1C"/>
    <w:rsid w:val="00D54071"/>
    <w:rsid w:val="00D54ECF"/>
    <w:rsid w:val="00D55027"/>
    <w:rsid w:val="00D5795C"/>
    <w:rsid w:val="00D60BC3"/>
    <w:rsid w:val="00D640C8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1EC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B7AEC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B82"/>
    <w:rsid w:val="00E27E93"/>
    <w:rsid w:val="00E301A4"/>
    <w:rsid w:val="00E308D9"/>
    <w:rsid w:val="00E30BB5"/>
    <w:rsid w:val="00E30BC9"/>
    <w:rsid w:val="00E31840"/>
    <w:rsid w:val="00E31B61"/>
    <w:rsid w:val="00E32656"/>
    <w:rsid w:val="00E32A5D"/>
    <w:rsid w:val="00E32CC6"/>
    <w:rsid w:val="00E32CD3"/>
    <w:rsid w:val="00E331E9"/>
    <w:rsid w:val="00E3320C"/>
    <w:rsid w:val="00E34182"/>
    <w:rsid w:val="00E3448C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B74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64D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47FEF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04D"/>
    <w:rsid w:val="00F63C0C"/>
    <w:rsid w:val="00F65CE4"/>
    <w:rsid w:val="00F67C62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 052924</cp:lastModifiedBy>
  <cp:revision>2</cp:revision>
  <cp:lastPrinted>2019-12-18T16:51:00Z</cp:lastPrinted>
  <dcterms:created xsi:type="dcterms:W3CDTF">2024-05-30T03:23:00Z</dcterms:created>
  <dcterms:modified xsi:type="dcterms:W3CDTF">2024-05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10-27T01:04:00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2b705f8a-8829-426d-b3bd-807ac6bdbf1c</vt:lpwstr>
  </property>
  <property fmtid="{D5CDD505-2E9C-101B-9397-08002B2CF9AE}" pid="10" name="MSIP_Label_7084cbda-52b8-46fb-a7b7-cb5bd465ed85_ContentBits">
    <vt:lpwstr>0</vt:lpwstr>
  </property>
</Properties>
</file>